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27D1" w14:textId="77777777" w:rsidR="001556FC" w:rsidRDefault="001556FC" w:rsidP="001556FC">
      <w:pPr>
        <w:spacing w:line="36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EE459C" w14:textId="77777777" w:rsidR="001556FC" w:rsidRDefault="001556FC" w:rsidP="001556FC">
      <w:pPr>
        <w:spacing w:line="36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F12C7D" w14:textId="77777777" w:rsidR="001556FC" w:rsidRPr="00690E87" w:rsidRDefault="00203016" w:rsidP="001556FC">
      <w:pPr>
        <w:spacing w:line="360" w:lineRule="atLeast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公益財団法人 近藤記念財団</w:t>
      </w:r>
      <w:r w:rsidR="001556FC" w:rsidRPr="00690E8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="001556FC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奨学助成</w:t>
      </w:r>
    </w:p>
    <w:p w14:paraId="5944A7CD" w14:textId="77777777" w:rsidR="001556FC" w:rsidRDefault="001556FC" w:rsidP="001556FC">
      <w:pPr>
        <w:pStyle w:val="a3"/>
        <w:spacing w:after="60"/>
        <w:jc w:val="center"/>
        <w:rPr>
          <w:rFonts w:eastAsia="ＭＳ ゴシック"/>
        </w:rPr>
      </w:pPr>
      <w:r>
        <w:rPr>
          <w:rFonts w:ascii="ＭＳ ゴシック" w:eastAsia="ＭＳ ゴシック" w:hAnsi="ＭＳ ゴシック" w:hint="eastAsia"/>
          <w:sz w:val="36"/>
        </w:rPr>
        <w:t>卒業後の進路レポート</w:t>
      </w:r>
    </w:p>
    <w:p w14:paraId="39E64EFF" w14:textId="77777777" w:rsidR="001556FC" w:rsidRDefault="001556FC" w:rsidP="001556FC">
      <w:pPr>
        <w:spacing w:after="40" w:line="200" w:lineRule="exact"/>
        <w:ind w:right="18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記入日</w:t>
      </w:r>
      <w:r w:rsidR="00203016">
        <w:rPr>
          <w:rFonts w:ascii="ＭＳ ゴシック" w:eastAsia="ＭＳ ゴシック" w:hAnsi="ＭＳ ゴシック" w:hint="eastAsia"/>
          <w:sz w:val="18"/>
        </w:rPr>
        <w:t>：西暦</w:t>
      </w:r>
      <w:r>
        <w:rPr>
          <w:rFonts w:ascii="ＭＳ ゴシック" w:eastAsia="ＭＳ ゴシック" w:hAnsi="ＭＳ ゴシック" w:hint="eastAsia"/>
          <w:sz w:val="18"/>
        </w:rPr>
        <w:t xml:space="preserve">　　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7726"/>
      </w:tblGrid>
      <w:tr w:rsidR="001556FC" w14:paraId="2ADCDE04" w14:textId="77777777" w:rsidTr="003D1E28">
        <w:trPr>
          <w:trHeight w:val="2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5936" w14:textId="77777777" w:rsidR="001556FC" w:rsidRDefault="001556FC" w:rsidP="00F459A9">
            <w:pPr>
              <w:ind w:left="284" w:right="284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EE2" w14:textId="77777777" w:rsidR="001556FC" w:rsidRDefault="001556FC" w:rsidP="00F459A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556FC" w14:paraId="76D129A8" w14:textId="77777777" w:rsidTr="003D1E28">
        <w:trPr>
          <w:trHeight w:val="6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E1817" w14:textId="77777777" w:rsidR="001556FC" w:rsidRDefault="001556FC" w:rsidP="00F459A9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5FD" w14:textId="77777777" w:rsidR="001556FC" w:rsidRDefault="001556FC" w:rsidP="00F459A9">
            <w:pPr>
              <w:tabs>
                <w:tab w:val="left" w:pos="7405"/>
              </w:tabs>
              <w:spacing w:before="240"/>
              <w:ind w:firstLineChars="3500" w:firstLine="630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556FC" w14:paraId="2BA0A515" w14:textId="77777777" w:rsidTr="003D1E28">
        <w:trPr>
          <w:trHeight w:val="6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80E90" w14:textId="77777777" w:rsidR="001556FC" w:rsidRDefault="001556FC" w:rsidP="00F459A9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FF4" w14:textId="77777777" w:rsidR="001556FC" w:rsidRDefault="001556FC" w:rsidP="00F459A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556FC" w14:paraId="6AAC9AA7" w14:textId="77777777" w:rsidTr="003D1E28">
        <w:trPr>
          <w:trHeight w:val="5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9F0C4" w14:textId="77777777" w:rsidR="001556FC" w:rsidRDefault="001556FC" w:rsidP="00F459A9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部・学科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CC0" w14:textId="77777777" w:rsidR="001556FC" w:rsidRDefault="001556FC" w:rsidP="00F459A9">
            <w:pPr>
              <w:rPr>
                <w:rFonts w:ascii="ＭＳ ゴシック" w:eastAsia="ＭＳ ゴシック" w:hAnsi="ＭＳ ゴシック"/>
                <w:sz w:val="18"/>
                <w:lang w:val="fr-FR"/>
              </w:rPr>
            </w:pPr>
          </w:p>
        </w:tc>
      </w:tr>
      <w:tr w:rsidR="00057FA3" w14:paraId="69B0BFCC" w14:textId="77777777" w:rsidTr="003D1E28">
        <w:trPr>
          <w:trHeight w:val="5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EEC0" w14:textId="77777777" w:rsidR="00057FA3" w:rsidRDefault="00057FA3" w:rsidP="00057FA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奨学金支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625" w14:textId="77777777" w:rsidR="00057FA3" w:rsidRDefault="00057FA3" w:rsidP="00F459A9">
            <w:pPr>
              <w:rPr>
                <w:rFonts w:ascii="ＭＳ ゴシック" w:eastAsia="ＭＳ ゴシック" w:hAnsi="ＭＳ ゴシック"/>
                <w:sz w:val="18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fr-FR"/>
              </w:rPr>
              <w:t xml:space="preserve">　　　　年　　　月　　　日　　　～　　　　年　　　月　　　日　(       年間)　</w:t>
            </w:r>
          </w:p>
        </w:tc>
      </w:tr>
    </w:tbl>
    <w:p w14:paraId="3CBAE474" w14:textId="77777777" w:rsidR="001556FC" w:rsidRPr="009A7056" w:rsidRDefault="001556FC" w:rsidP="001556FC">
      <w:pPr>
        <w:spacing w:line="200" w:lineRule="exact"/>
        <w:rPr>
          <w:rFonts w:ascii="ＭＳ ゴシック" w:eastAsia="ＭＳ ゴシック" w:hAnsi="ＭＳ ゴシック"/>
          <w:sz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1556FC" w:rsidRPr="009A7056" w14:paraId="3688274A" w14:textId="77777777" w:rsidTr="003D1E28">
        <w:trPr>
          <w:trHeight w:val="582"/>
        </w:trPr>
        <w:tc>
          <w:tcPr>
            <w:tcW w:w="10022" w:type="dxa"/>
            <w:shd w:val="clear" w:color="auto" w:fill="D9D9D9" w:themeFill="background1" w:themeFillShade="D9"/>
          </w:tcPr>
          <w:p w14:paraId="68DB0CD5" w14:textId="77777777" w:rsidR="001556FC" w:rsidRPr="009A7056" w:rsidRDefault="001556FC" w:rsidP="00F459A9">
            <w:pPr>
              <w:spacing w:before="180"/>
              <w:rPr>
                <w:rFonts w:ascii="ＭＳ ゴシック" w:eastAsia="ＭＳ ゴシック" w:hAnsi="ＭＳ ゴシック"/>
                <w:sz w:val="22"/>
              </w:rPr>
            </w:pPr>
            <w:r w:rsidRPr="009A7056">
              <w:rPr>
                <w:rFonts w:ascii="ＭＳ ゴシック" w:eastAsia="ＭＳ ゴシック" w:hAnsi="ＭＳ ゴシック" w:hint="eastAsia"/>
                <w:sz w:val="22"/>
              </w:rPr>
              <w:t>卒業後の進路（進学先・就職先）</w:t>
            </w:r>
          </w:p>
        </w:tc>
      </w:tr>
      <w:tr w:rsidR="001556FC" w:rsidRPr="001556FC" w14:paraId="6C4C7AFC" w14:textId="77777777" w:rsidTr="003D1E28">
        <w:trPr>
          <w:trHeight w:val="1018"/>
        </w:trPr>
        <w:tc>
          <w:tcPr>
            <w:tcW w:w="10022" w:type="dxa"/>
          </w:tcPr>
          <w:p w14:paraId="2058088B" w14:textId="77777777" w:rsidR="001556FC" w:rsidRPr="003D1E28" w:rsidRDefault="001556FC" w:rsidP="00F459A9">
            <w:pPr>
              <w:spacing w:before="18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1556FC" w14:paraId="06B91A62" w14:textId="77777777" w:rsidTr="003D1E28">
        <w:trPr>
          <w:trHeight w:val="514"/>
        </w:trPr>
        <w:tc>
          <w:tcPr>
            <w:tcW w:w="10022" w:type="dxa"/>
            <w:shd w:val="clear" w:color="auto" w:fill="D9D9D9" w:themeFill="background1" w:themeFillShade="D9"/>
          </w:tcPr>
          <w:p w14:paraId="4D17021E" w14:textId="77777777" w:rsidR="001556FC" w:rsidRPr="001556FC" w:rsidRDefault="00057FA3" w:rsidP="00057FA3">
            <w:pPr>
              <w:spacing w:before="1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中取り組んだこと（勉学、部活動、ボランティア活動や取得した資格など）</w:t>
            </w:r>
          </w:p>
        </w:tc>
      </w:tr>
      <w:tr w:rsidR="001556FC" w14:paraId="5C0AFD1D" w14:textId="77777777" w:rsidTr="003D1E28">
        <w:trPr>
          <w:trHeight w:val="2348"/>
        </w:trPr>
        <w:tc>
          <w:tcPr>
            <w:tcW w:w="10022" w:type="dxa"/>
          </w:tcPr>
          <w:p w14:paraId="0635E125" w14:textId="77777777" w:rsidR="001556FC" w:rsidRDefault="001556FC" w:rsidP="00F459A9">
            <w:pPr>
              <w:spacing w:before="1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7FA3" w14:paraId="262C75A3" w14:textId="77777777" w:rsidTr="003D1E28">
        <w:trPr>
          <w:trHeight w:val="374"/>
        </w:trPr>
        <w:tc>
          <w:tcPr>
            <w:tcW w:w="10022" w:type="dxa"/>
            <w:shd w:val="clear" w:color="auto" w:fill="D9D9D9" w:themeFill="background1" w:themeFillShade="D9"/>
          </w:tcPr>
          <w:p w14:paraId="2C9D35FA" w14:textId="77777777" w:rsidR="00057FA3" w:rsidRPr="00057FA3" w:rsidRDefault="00057FA3" w:rsidP="00F459A9">
            <w:pPr>
              <w:spacing w:before="120"/>
              <w:rPr>
                <w:rFonts w:ascii="ＭＳ ゴシック" w:eastAsia="ＭＳ ゴシック" w:hAnsi="ＭＳ ゴシック"/>
                <w:sz w:val="18"/>
              </w:rPr>
            </w:pPr>
            <w:r w:rsidRPr="001556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来の展望</w:t>
            </w:r>
          </w:p>
        </w:tc>
      </w:tr>
      <w:tr w:rsidR="00057FA3" w14:paraId="1594FC76" w14:textId="77777777" w:rsidTr="003D1E28">
        <w:trPr>
          <w:trHeight w:val="1170"/>
        </w:trPr>
        <w:tc>
          <w:tcPr>
            <w:tcW w:w="10022" w:type="dxa"/>
          </w:tcPr>
          <w:p w14:paraId="12A9C270" w14:textId="77777777" w:rsidR="00057FA3" w:rsidRPr="00057FA3" w:rsidRDefault="00057FA3" w:rsidP="00F459A9">
            <w:pPr>
              <w:spacing w:before="1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556FC" w14:paraId="6BF794AA" w14:textId="77777777" w:rsidTr="003D1E28">
        <w:trPr>
          <w:trHeight w:val="514"/>
        </w:trPr>
        <w:tc>
          <w:tcPr>
            <w:tcW w:w="10022" w:type="dxa"/>
            <w:shd w:val="clear" w:color="auto" w:fill="D9D9D9" w:themeFill="background1" w:themeFillShade="D9"/>
          </w:tcPr>
          <w:p w14:paraId="0FA5F012" w14:textId="77777777" w:rsidR="001556FC" w:rsidRPr="001556FC" w:rsidRDefault="001556FC" w:rsidP="00F459A9">
            <w:pPr>
              <w:spacing w:before="1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56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財団へのメッセージ</w:t>
            </w:r>
            <w:r w:rsidR="00057F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要望など</w:t>
            </w:r>
          </w:p>
        </w:tc>
      </w:tr>
      <w:tr w:rsidR="001556FC" w14:paraId="2502D7FC" w14:textId="77777777" w:rsidTr="003D1E28">
        <w:trPr>
          <w:trHeight w:val="3176"/>
        </w:trPr>
        <w:tc>
          <w:tcPr>
            <w:tcW w:w="10022" w:type="dxa"/>
          </w:tcPr>
          <w:p w14:paraId="140F2B75" w14:textId="77777777" w:rsidR="001556FC" w:rsidRDefault="001556FC" w:rsidP="00F459A9">
            <w:pPr>
              <w:spacing w:before="12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924A606" w14:textId="77777777" w:rsidR="007C39B9" w:rsidRPr="001556FC" w:rsidRDefault="007C39B9"/>
    <w:sectPr w:rsidR="007C39B9" w:rsidRPr="001556FC" w:rsidSect="00DF17E4">
      <w:pgSz w:w="11906" w:h="16838" w:code="9"/>
      <w:pgMar w:top="510" w:right="566" w:bottom="567" w:left="136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FC"/>
    <w:rsid w:val="00057FA3"/>
    <w:rsid w:val="001556FC"/>
    <w:rsid w:val="00203016"/>
    <w:rsid w:val="003D1E28"/>
    <w:rsid w:val="007C39B9"/>
    <w:rsid w:val="00D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54BBA"/>
  <w15:docId w15:val="{32943F29-8744-4D2F-98D8-9AB27571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6F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1556FC"/>
    <w:pPr>
      <w:jc w:val="right"/>
    </w:pPr>
  </w:style>
  <w:style w:type="character" w:customStyle="1" w:styleId="a4">
    <w:name w:val="結語 (文字)"/>
    <w:basedOn w:val="a0"/>
    <w:link w:val="a3"/>
    <w:rsid w:val="001556F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80A-3F59-4803-89F8-7F4C49F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本 浩子</dc:creator>
  <cp:lastModifiedBy>芳田 彩佳</cp:lastModifiedBy>
  <cp:revision>4</cp:revision>
  <dcterms:created xsi:type="dcterms:W3CDTF">2016-05-24T07:41:00Z</dcterms:created>
  <dcterms:modified xsi:type="dcterms:W3CDTF">2024-02-02T05:48:00Z</dcterms:modified>
</cp:coreProperties>
</file>